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Pr="00CE51C0" w:rsidRDefault="00FE5439" w:rsidP="00067E14">
      <w:pPr>
        <w:spacing w:after="0" w:line="240" w:lineRule="auto"/>
        <w:ind w:left="6946" w:hanging="283"/>
        <w:rPr>
          <w:rFonts w:ascii="Times New Roman" w:hAnsi="Times New Roman" w:cs="Times New Roman"/>
          <w:sz w:val="20"/>
          <w:szCs w:val="20"/>
        </w:rPr>
      </w:pPr>
      <w:r w:rsidRPr="00CE51C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E51C0" w:rsidRPr="00CE51C0">
        <w:rPr>
          <w:rFonts w:ascii="Times New Roman" w:hAnsi="Times New Roman" w:cs="Times New Roman"/>
          <w:sz w:val="20"/>
          <w:szCs w:val="20"/>
        </w:rPr>
        <w:t>12</w:t>
      </w:r>
      <w:r w:rsidRPr="00CE51C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D017E" w:rsidRPr="00CE51C0" w:rsidRDefault="00375F46" w:rsidP="00067E14">
      <w:pPr>
        <w:spacing w:after="0" w:line="240" w:lineRule="auto"/>
        <w:ind w:left="6946" w:hanging="283"/>
        <w:rPr>
          <w:rFonts w:ascii="Times New Roman" w:hAnsi="Times New Roman" w:cs="Times New Roman"/>
          <w:sz w:val="20"/>
          <w:szCs w:val="20"/>
        </w:rPr>
      </w:pPr>
      <w:r w:rsidRPr="00CE51C0">
        <w:rPr>
          <w:rFonts w:ascii="Times New Roman" w:hAnsi="Times New Roman" w:cs="Times New Roman"/>
          <w:sz w:val="20"/>
          <w:szCs w:val="20"/>
        </w:rPr>
        <w:t>-w</w:t>
      </w:r>
      <w:r w:rsidR="00DD017E" w:rsidRPr="00CE51C0">
        <w:rPr>
          <w:rFonts w:ascii="Times New Roman" w:hAnsi="Times New Roman" w:cs="Times New Roman"/>
          <w:sz w:val="20"/>
          <w:szCs w:val="20"/>
        </w:rPr>
        <w:t>zór</w:t>
      </w:r>
      <w:r w:rsidRPr="00CE51C0">
        <w:rPr>
          <w:rFonts w:ascii="Times New Roman" w:hAnsi="Times New Roman" w:cs="Times New Roman"/>
          <w:sz w:val="20"/>
          <w:szCs w:val="20"/>
        </w:rPr>
        <w:t>-</w:t>
      </w:r>
      <w:r w:rsidR="00DD017E" w:rsidRPr="00CE5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17E" w:rsidRPr="00CE51C0" w:rsidRDefault="00DD017E" w:rsidP="006363BB">
      <w:pPr>
        <w:spacing w:after="0" w:line="288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0399" w:rsidRPr="00CE51C0" w:rsidRDefault="001A0E64" w:rsidP="001A0E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A0E64">
        <w:rPr>
          <w:rFonts w:ascii="Times New Roman" w:hAnsi="Times New Roman" w:cs="Times New Roman"/>
          <w:b/>
          <w:bCs/>
          <w:iCs/>
        </w:rPr>
        <w:t>OŚWIADCZENIE O WŁAŚCIWYM GOSPODAROWANIU ODPADAMI WYTWARZANYMI W TRAKCIE ROBÓT BUDOWLANYCH</w:t>
      </w:r>
      <w:r w:rsidR="00C02073" w:rsidRPr="00C02073">
        <w:rPr>
          <w:rFonts w:ascii="Times New Roman" w:hAnsi="Times New Roman" w:cs="Times New Roman"/>
          <w:b/>
          <w:bCs/>
          <w:iCs/>
        </w:rPr>
        <w:t xml:space="preserve"> </w:t>
      </w:r>
      <w:r w:rsidR="00C02073" w:rsidRPr="00C0207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C02073" w:rsidRPr="00C0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073" w:rsidRPr="00C02073">
        <w:rPr>
          <w:rFonts w:ascii="Times New Roman" w:hAnsi="Times New Roman" w:cs="Times New Roman"/>
          <w:b/>
          <w:bCs/>
          <w:iCs/>
        </w:rPr>
        <w:t xml:space="preserve"> </w:t>
      </w:r>
    </w:p>
    <w:p w:rsidR="00760399" w:rsidRDefault="00760399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C8A" w:rsidRPr="00CF0F53" w:rsidRDefault="00973C8A" w:rsidP="0097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EF0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adres </w:t>
      </w:r>
      <w:r w:rsidRPr="00CF0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CF0F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973C8A" w:rsidRPr="00CF0F53" w:rsidRDefault="00973C8A" w:rsidP="00973C8A">
      <w:pPr>
        <w:spacing w:after="0" w:line="240" w:lineRule="auto"/>
        <w:ind w:right="601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73C8A" w:rsidRPr="00CF0F53" w:rsidRDefault="00973C8A" w:rsidP="00973C8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73C8A" w:rsidRPr="00CF0F53" w:rsidRDefault="00973C8A" w:rsidP="00973C8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73C8A" w:rsidRPr="00CF0F53" w:rsidRDefault="00973C8A" w:rsidP="00973C8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F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A0E64" w:rsidRPr="00866CEC" w:rsidRDefault="001A0E64" w:rsidP="006363B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EC" w:rsidRPr="00CF0F53" w:rsidRDefault="00866CEC" w:rsidP="00866CE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EC">
        <w:rPr>
          <w:rFonts w:ascii="Times New Roman" w:hAnsi="Times New Roman" w:cs="Times New Roman"/>
          <w:sz w:val="24"/>
          <w:szCs w:val="24"/>
        </w:rPr>
        <w:t xml:space="preserve">Oświadczam, że w trakcie realizacji </w:t>
      </w:r>
      <w:r w:rsidR="00A46A40">
        <w:rPr>
          <w:rFonts w:ascii="Times New Roman" w:hAnsi="Times New Roman" w:cs="Times New Roman"/>
          <w:sz w:val="24"/>
          <w:szCs w:val="24"/>
        </w:rPr>
        <w:t>przedmiotu umowy, polegającego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42F67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Dostosowani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u</w:t>
      </w:r>
      <w:r w:rsidRPr="00F42F67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 budynku SP ZOZ Sanatorium Uzdrowiskowego MSWiA „AGAT” w Jeleniej Górze do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 </w:t>
      </w:r>
      <w:r w:rsidRPr="00F42F67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wymagań obowiązujących przepisów technicznych i sanitarnych poprzez wymianę drzwi i podłóg w ośmiu jednostkach mieszkalnych jednopokojowych i trzech jednostkach mieszkalnych dwupokojowych, zlokalizowanych na parterze budynku Sanatorium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”</w:t>
      </w:r>
      <w:r w:rsidRPr="00CF0F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A40">
        <w:rPr>
          <w:rFonts w:ascii="Times New Roman" w:hAnsi="Times New Roman" w:cs="Times New Roman"/>
          <w:sz w:val="24"/>
          <w:szCs w:val="24"/>
        </w:rPr>
        <w:t>zobowiązuję się do zapewnienia właściwego gospodarowania odpadami wytwarzanymi w czasie robót budowlanych, a także do minimalizowania ich ilości oraz gromadzenia ich w sposób selektywny</w:t>
      </w:r>
      <w:r w:rsidR="005160B7">
        <w:rPr>
          <w:rFonts w:ascii="Times New Roman" w:hAnsi="Times New Roman" w:cs="Times New Roman"/>
          <w:sz w:val="24"/>
          <w:szCs w:val="24"/>
        </w:rPr>
        <w:t>.</w:t>
      </w:r>
    </w:p>
    <w:p w:rsidR="00760399" w:rsidRPr="00CE51C0" w:rsidRDefault="00760399" w:rsidP="006363BB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111" w:rsidRPr="00CE51C0" w:rsidRDefault="00527111" w:rsidP="006363BB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6710" w:rsidRPr="00CE51C0" w:rsidRDefault="00AB6710" w:rsidP="006363BB">
      <w:pPr>
        <w:spacing w:after="0" w:line="288" w:lineRule="auto"/>
        <w:jc w:val="both"/>
        <w:rPr>
          <w:rFonts w:ascii="Times New Roman" w:hAnsi="Times New Roman" w:cs="Times New Roman"/>
          <w:color w:val="000000"/>
        </w:rPr>
      </w:pPr>
    </w:p>
    <w:p w:rsidR="00AB6710" w:rsidRPr="00CE51C0" w:rsidRDefault="00AB6710" w:rsidP="00AB671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CE51C0">
        <w:rPr>
          <w:rFonts w:ascii="Times New Roman" w:hAnsi="Times New Roman" w:cs="Times New Roman"/>
        </w:rPr>
        <w:t>……………………………, dnia ……………</w:t>
      </w:r>
    </w:p>
    <w:p w:rsidR="00AB6710" w:rsidRPr="00CE51C0" w:rsidRDefault="00AB6710" w:rsidP="0093708B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51C0">
        <w:rPr>
          <w:rFonts w:ascii="Times New Roman" w:hAnsi="Times New Roman" w:cs="Times New Roman"/>
          <w:i/>
          <w:sz w:val="20"/>
          <w:szCs w:val="20"/>
        </w:rPr>
        <w:t>(miejscowość)</w:t>
      </w:r>
    </w:p>
    <w:p w:rsidR="00AB6710" w:rsidRPr="00CE51C0" w:rsidRDefault="00AB6710" w:rsidP="00AB6710">
      <w:pPr>
        <w:spacing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6710" w:rsidRPr="00CE51C0" w:rsidRDefault="00AB6710" w:rsidP="0093708B">
      <w:pPr>
        <w:widowControl w:val="0"/>
        <w:tabs>
          <w:tab w:val="left" w:pos="4962"/>
        </w:tabs>
        <w:autoSpaceDE w:val="0"/>
        <w:spacing w:after="0" w:line="264" w:lineRule="auto"/>
        <w:ind w:firstLine="5387"/>
        <w:rPr>
          <w:rFonts w:ascii="Times New Roman" w:hAnsi="Times New Roman" w:cs="Times New Roman"/>
          <w:color w:val="000000"/>
        </w:rPr>
      </w:pPr>
      <w:r w:rsidRPr="00CE51C0">
        <w:rPr>
          <w:rFonts w:ascii="Times New Roman" w:hAnsi="Times New Roman" w:cs="Times New Roman"/>
          <w:color w:val="000000"/>
        </w:rPr>
        <w:t>....................................................</w:t>
      </w:r>
    </w:p>
    <w:p w:rsidR="00484F88" w:rsidRPr="0093708B" w:rsidRDefault="00AB6710" w:rsidP="0093708B">
      <w:pPr>
        <w:widowControl w:val="0"/>
        <w:autoSpaceDE w:val="0"/>
        <w:spacing w:after="0" w:line="264" w:lineRule="auto"/>
        <w:ind w:firstLine="4678"/>
        <w:rPr>
          <w:rFonts w:ascii="Times New Roman" w:hAnsi="Times New Roman" w:cs="Times New Roman"/>
          <w:color w:val="000000"/>
          <w:sz w:val="18"/>
          <w:szCs w:val="18"/>
        </w:rPr>
      </w:pPr>
      <w:r w:rsidRPr="00CE51C0">
        <w:rPr>
          <w:rFonts w:ascii="Times New Roman" w:hAnsi="Times New Roman" w:cs="Times New Roman"/>
          <w:color w:val="000000"/>
          <w:sz w:val="18"/>
          <w:szCs w:val="18"/>
        </w:rPr>
        <w:t>podpis osoby uprawnionej do reprezentowania</w:t>
      </w:r>
      <w:r w:rsidR="00A21405">
        <w:rPr>
          <w:rFonts w:ascii="Times New Roman" w:hAnsi="Times New Roman" w:cs="Times New Roman"/>
          <w:color w:val="000000"/>
          <w:sz w:val="18"/>
          <w:szCs w:val="18"/>
        </w:rPr>
        <w:t xml:space="preserve"> Wykonawcy</w:t>
      </w:r>
    </w:p>
    <w:sectPr w:rsidR="00484F88" w:rsidRPr="0093708B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21" w:rsidRDefault="00202621" w:rsidP="0038231F">
      <w:pPr>
        <w:spacing w:after="0" w:line="240" w:lineRule="auto"/>
      </w:pPr>
      <w:r>
        <w:separator/>
      </w:r>
    </w:p>
  </w:endnote>
  <w:endnote w:type="continuationSeparator" w:id="0">
    <w:p w:rsidR="00202621" w:rsidRDefault="002026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21" w:rsidRDefault="00202621" w:rsidP="0038231F">
      <w:pPr>
        <w:spacing w:after="0" w:line="240" w:lineRule="auto"/>
      </w:pPr>
      <w:r>
        <w:separator/>
      </w:r>
    </w:p>
  </w:footnote>
  <w:footnote w:type="continuationSeparator" w:id="0">
    <w:p w:rsidR="00202621" w:rsidRDefault="00202621" w:rsidP="0038231F">
      <w:pPr>
        <w:spacing w:after="0" w:line="240" w:lineRule="auto"/>
      </w:pPr>
      <w:r>
        <w:continuationSeparator/>
      </w:r>
    </w:p>
  </w:footnote>
  <w:footnote w:id="1">
    <w:p w:rsidR="00C02073" w:rsidRPr="00CF0F53" w:rsidRDefault="00C02073" w:rsidP="00C02073">
      <w:pPr>
        <w:pStyle w:val="Tekstprzypisudolnego"/>
        <w:jc w:val="both"/>
        <w:rPr>
          <w:rFonts w:ascii="Times New Roman" w:hAnsi="Times New Roman" w:cs="Times New Roman"/>
        </w:rPr>
      </w:pPr>
      <w:r w:rsidRPr="00CF0F53">
        <w:rPr>
          <w:rStyle w:val="Odwoanieprzypisudolnego"/>
          <w:rFonts w:ascii="Times New Roman" w:hAnsi="Times New Roman" w:cs="Times New Roman"/>
        </w:rPr>
        <w:footnoteRef/>
      </w:r>
      <w:r w:rsidRPr="00CF0F53">
        <w:rPr>
          <w:rFonts w:ascii="Times New Roman" w:hAnsi="Times New Roman" w:cs="Times New Roman"/>
        </w:rPr>
        <w:t xml:space="preserve"> Oświadczenie składane </w:t>
      </w:r>
      <w:r>
        <w:rPr>
          <w:rFonts w:ascii="Times New Roman" w:hAnsi="Times New Roman" w:cs="Times New Roman"/>
        </w:rPr>
        <w:t>przed podpisaniem umowy w sprawie zamówienia publicznego przez Wykonawcę, którego oferta została wybrana jako najkorzystniejs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870B1"/>
    <w:rsid w:val="001902D2"/>
    <w:rsid w:val="001A0E64"/>
    <w:rsid w:val="001A755A"/>
    <w:rsid w:val="001B15EF"/>
    <w:rsid w:val="001C6945"/>
    <w:rsid w:val="001F027E"/>
    <w:rsid w:val="00202621"/>
    <w:rsid w:val="00203A40"/>
    <w:rsid w:val="00212084"/>
    <w:rsid w:val="002168A8"/>
    <w:rsid w:val="00225E5D"/>
    <w:rsid w:val="002408B7"/>
    <w:rsid w:val="00250DFB"/>
    <w:rsid w:val="00255142"/>
    <w:rsid w:val="00256CEC"/>
    <w:rsid w:val="00262D61"/>
    <w:rsid w:val="00265CC6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05CBE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4F7D62"/>
    <w:rsid w:val="00514E97"/>
    <w:rsid w:val="005160B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66C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08B"/>
    <w:rsid w:val="00937973"/>
    <w:rsid w:val="009440B7"/>
    <w:rsid w:val="00952535"/>
    <w:rsid w:val="0095475E"/>
    <w:rsid w:val="00956C26"/>
    <w:rsid w:val="00960337"/>
    <w:rsid w:val="00973C8A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16AC3"/>
    <w:rsid w:val="00A21405"/>
    <w:rsid w:val="00A22DCF"/>
    <w:rsid w:val="00A24C2D"/>
    <w:rsid w:val="00A276E4"/>
    <w:rsid w:val="00A3062E"/>
    <w:rsid w:val="00A347DE"/>
    <w:rsid w:val="00A37393"/>
    <w:rsid w:val="00A46A40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0298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2073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E51C0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DD61F1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05A4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4741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33C-4096-4EDC-BF97-23BECAA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38</cp:revision>
  <cp:lastPrinted>2018-08-17T08:27:00Z</cp:lastPrinted>
  <dcterms:created xsi:type="dcterms:W3CDTF">2020-08-12T10:11:00Z</dcterms:created>
  <dcterms:modified xsi:type="dcterms:W3CDTF">2021-09-02T16:55:00Z</dcterms:modified>
</cp:coreProperties>
</file>